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199" w:type="dxa"/>
        <w:tblLayout w:type="fixed"/>
        <w:tblLook w:val="04A0" w:firstRow="1" w:lastRow="0" w:firstColumn="1" w:lastColumn="0" w:noHBand="0" w:noVBand="1"/>
      </w:tblPr>
      <w:tblGrid>
        <w:gridCol w:w="993"/>
        <w:gridCol w:w="7933"/>
        <w:gridCol w:w="708"/>
        <w:gridCol w:w="851"/>
        <w:gridCol w:w="714"/>
      </w:tblGrid>
      <w:tr w:rsidR="0023401C" w:rsidRPr="0098223D" w14:paraId="7E3F332E" w14:textId="77777777" w:rsidTr="00EA2A59">
        <w:trPr>
          <w:trHeight w:val="281"/>
        </w:trPr>
        <w:tc>
          <w:tcPr>
            <w:tcW w:w="993" w:type="dxa"/>
            <w:vMerge w:val="restart"/>
            <w:vAlign w:val="center"/>
          </w:tcPr>
          <w:p w14:paraId="2924834C" w14:textId="77777777" w:rsidR="0023401C" w:rsidRPr="0098223D" w:rsidRDefault="0023401C" w:rsidP="00B642C1">
            <w:pPr>
              <w:jc w:val="center"/>
              <w:rPr>
                <w:b/>
              </w:rPr>
            </w:pPr>
            <w:r w:rsidRPr="0098223D">
              <w:rPr>
                <w:b/>
                <w:noProof/>
                <w:lang w:eastAsia="es-CO"/>
              </w:rPr>
              <w:drawing>
                <wp:inline distT="0" distB="0" distL="0" distR="0" wp14:anchorId="724A443D" wp14:editId="0DB37086">
                  <wp:extent cx="408200" cy="533400"/>
                  <wp:effectExtent l="0" t="0" r="0" b="0"/>
                  <wp:docPr id="4" name="Imagen 4" descr="http://www.udea.edu.co/portal/page/portal/BibliotecaPortal/ElementosDiseno/img/InformacionInstitucional/esc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dea.edu.co/portal/page/portal/BibliotecaPortal/ElementosDiseno/img/InformacionInstitucional/escu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11" cy="60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Merge w:val="restart"/>
            <w:vAlign w:val="center"/>
          </w:tcPr>
          <w:p w14:paraId="78CDBF3E" w14:textId="70D2CDF4" w:rsidR="0023401C" w:rsidRPr="00EA2A59" w:rsidRDefault="00907436" w:rsidP="00B070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UD</w:t>
            </w:r>
            <w:r w:rsidR="00510998">
              <w:rPr>
                <w:rFonts w:ascii="Arial" w:hAnsi="Arial" w:cs="Arial"/>
                <w:b/>
              </w:rPr>
              <w:t xml:space="preserve"> PARA </w:t>
            </w:r>
            <w:r w:rsidR="00B0702A" w:rsidRPr="00EA2A59">
              <w:rPr>
                <w:rFonts w:ascii="Arial" w:hAnsi="Arial" w:cs="Arial"/>
                <w:b/>
              </w:rPr>
              <w:t>LINEAMIENTOS INSTITUCIONALES DE FORMACIÓN</w:t>
            </w:r>
          </w:p>
        </w:tc>
        <w:tc>
          <w:tcPr>
            <w:tcW w:w="2273" w:type="dxa"/>
            <w:gridSpan w:val="3"/>
            <w:vAlign w:val="center"/>
          </w:tcPr>
          <w:p w14:paraId="082E960D" w14:textId="77777777" w:rsidR="0023401C" w:rsidRPr="00EA2A59" w:rsidRDefault="0023401C" w:rsidP="00855933">
            <w:pPr>
              <w:jc w:val="center"/>
              <w:rPr>
                <w:b/>
                <w:sz w:val="18"/>
              </w:rPr>
            </w:pPr>
            <w:r w:rsidRPr="00EA2A59">
              <w:rPr>
                <w:b/>
                <w:sz w:val="18"/>
              </w:rPr>
              <w:t>Fecha de diligenciamiento</w:t>
            </w:r>
          </w:p>
        </w:tc>
      </w:tr>
      <w:tr w:rsidR="0023401C" w:rsidRPr="0098223D" w14:paraId="7560AEB9" w14:textId="77777777" w:rsidTr="00EA2A59">
        <w:trPr>
          <w:trHeight w:val="198"/>
        </w:trPr>
        <w:tc>
          <w:tcPr>
            <w:tcW w:w="993" w:type="dxa"/>
            <w:vMerge/>
            <w:vAlign w:val="center"/>
          </w:tcPr>
          <w:p w14:paraId="599B7055" w14:textId="77777777" w:rsidR="0023401C" w:rsidRPr="0098223D" w:rsidRDefault="0023401C">
            <w:pPr>
              <w:rPr>
                <w:b/>
              </w:rPr>
            </w:pPr>
          </w:p>
        </w:tc>
        <w:tc>
          <w:tcPr>
            <w:tcW w:w="7933" w:type="dxa"/>
            <w:vMerge/>
            <w:vAlign w:val="center"/>
          </w:tcPr>
          <w:p w14:paraId="3B315A33" w14:textId="77777777" w:rsidR="0023401C" w:rsidRPr="00EA2A59" w:rsidRDefault="0023401C" w:rsidP="008559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14:paraId="6F5E30E3" w14:textId="77777777" w:rsidR="0023401C" w:rsidRPr="00EA2A59" w:rsidRDefault="0023401C" w:rsidP="00855933">
            <w:pPr>
              <w:jc w:val="center"/>
              <w:rPr>
                <w:b/>
                <w:sz w:val="18"/>
              </w:rPr>
            </w:pPr>
            <w:r w:rsidRPr="00EA2A59">
              <w:rPr>
                <w:b/>
                <w:sz w:val="18"/>
              </w:rPr>
              <w:t>Día</w:t>
            </w:r>
          </w:p>
        </w:tc>
        <w:tc>
          <w:tcPr>
            <w:tcW w:w="851" w:type="dxa"/>
            <w:vAlign w:val="center"/>
          </w:tcPr>
          <w:p w14:paraId="0B8676EB" w14:textId="77777777" w:rsidR="0023401C" w:rsidRPr="00EA2A59" w:rsidRDefault="0023401C" w:rsidP="00855933">
            <w:pPr>
              <w:jc w:val="center"/>
              <w:rPr>
                <w:b/>
                <w:sz w:val="18"/>
              </w:rPr>
            </w:pPr>
            <w:r w:rsidRPr="00EA2A59">
              <w:rPr>
                <w:b/>
                <w:sz w:val="18"/>
              </w:rPr>
              <w:t>Mes</w:t>
            </w:r>
          </w:p>
        </w:tc>
        <w:tc>
          <w:tcPr>
            <w:tcW w:w="714" w:type="dxa"/>
            <w:vAlign w:val="center"/>
          </w:tcPr>
          <w:p w14:paraId="408CD1FD" w14:textId="77777777" w:rsidR="0023401C" w:rsidRPr="00EA2A59" w:rsidRDefault="0023401C" w:rsidP="00855933">
            <w:pPr>
              <w:jc w:val="center"/>
              <w:rPr>
                <w:b/>
                <w:sz w:val="18"/>
              </w:rPr>
            </w:pPr>
            <w:r w:rsidRPr="00EA2A59">
              <w:rPr>
                <w:b/>
                <w:sz w:val="18"/>
              </w:rPr>
              <w:t>Año</w:t>
            </w:r>
          </w:p>
        </w:tc>
      </w:tr>
      <w:tr w:rsidR="00274F3D" w:rsidRPr="0098223D" w14:paraId="1110EC91" w14:textId="77777777" w:rsidTr="00EA2A59">
        <w:trPr>
          <w:trHeight w:val="418"/>
        </w:trPr>
        <w:tc>
          <w:tcPr>
            <w:tcW w:w="993" w:type="dxa"/>
            <w:vMerge/>
            <w:vAlign w:val="center"/>
          </w:tcPr>
          <w:p w14:paraId="191BEAEB" w14:textId="77777777" w:rsidR="00274F3D" w:rsidRPr="0098223D" w:rsidRDefault="00274F3D">
            <w:pPr>
              <w:rPr>
                <w:b/>
              </w:rPr>
            </w:pPr>
          </w:p>
        </w:tc>
        <w:tc>
          <w:tcPr>
            <w:tcW w:w="7933" w:type="dxa"/>
            <w:vAlign w:val="center"/>
          </w:tcPr>
          <w:p w14:paraId="5F0FE8A6" w14:textId="2A63D299" w:rsidR="00274F3D" w:rsidRPr="00EA2A59" w:rsidRDefault="00D71C01" w:rsidP="00292F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DIVISIÓN DE</w:t>
            </w:r>
            <w:r w:rsidR="00EA2A59" w:rsidRPr="00EA2A59">
              <w:rPr>
                <w:rFonts w:ascii="Arial" w:hAnsi="Arial" w:cs="Arial"/>
                <w:b/>
                <w:sz w:val="20"/>
              </w:rPr>
              <w:t xml:space="preserve"> TALENTO HUMANO</w:t>
            </w:r>
          </w:p>
        </w:tc>
        <w:tc>
          <w:tcPr>
            <w:tcW w:w="708" w:type="dxa"/>
            <w:vAlign w:val="center"/>
          </w:tcPr>
          <w:p w14:paraId="005D19C0" w14:textId="77777777" w:rsidR="00274F3D" w:rsidRPr="0098223D" w:rsidRDefault="00274F3D" w:rsidP="0085593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EB18E61" w14:textId="77777777" w:rsidR="00274F3D" w:rsidRPr="0098223D" w:rsidRDefault="00274F3D" w:rsidP="00855933">
            <w:pPr>
              <w:jc w:val="center"/>
              <w:rPr>
                <w:b/>
              </w:rPr>
            </w:pPr>
          </w:p>
        </w:tc>
        <w:tc>
          <w:tcPr>
            <w:tcW w:w="714" w:type="dxa"/>
            <w:vAlign w:val="center"/>
          </w:tcPr>
          <w:p w14:paraId="4CAFD87C" w14:textId="77777777" w:rsidR="00274F3D" w:rsidRPr="0098223D" w:rsidRDefault="00274F3D" w:rsidP="00855933">
            <w:pPr>
              <w:jc w:val="center"/>
              <w:rPr>
                <w:b/>
              </w:rPr>
            </w:pPr>
          </w:p>
        </w:tc>
      </w:tr>
    </w:tbl>
    <w:p w14:paraId="5150225C" w14:textId="77777777" w:rsidR="00274C3A" w:rsidRPr="0098223D" w:rsidRDefault="00274C3A" w:rsidP="00AA19D2">
      <w:pPr>
        <w:jc w:val="both"/>
        <w:rPr>
          <w:highlight w:val="yellow"/>
        </w:rPr>
      </w:pPr>
    </w:p>
    <w:p w14:paraId="4B362E78" w14:textId="7A843606" w:rsidR="00941CB9" w:rsidRDefault="00900293" w:rsidP="00AA19D2">
      <w:pPr>
        <w:jc w:val="both"/>
      </w:pPr>
      <w:r>
        <w:t>Este</w:t>
      </w:r>
      <w:r w:rsidR="00B0702A" w:rsidRPr="0098223D">
        <w:t xml:space="preserve"> </w:t>
      </w:r>
      <w:r>
        <w:t>f</w:t>
      </w:r>
      <w:r w:rsidR="00B0702A" w:rsidRPr="0098223D">
        <w:t xml:space="preserve">ormato sirve para solicitar </w:t>
      </w:r>
      <w:r w:rsidR="00CE24B4" w:rsidRPr="0098223D">
        <w:t xml:space="preserve">temas o </w:t>
      </w:r>
      <w:r w:rsidR="00941CB9">
        <w:t xml:space="preserve">actividades </w:t>
      </w:r>
      <w:r w:rsidR="008A6CFF">
        <w:t>formativas</w:t>
      </w:r>
      <w:r w:rsidR="00CE24B4" w:rsidRPr="0098223D">
        <w:t xml:space="preserve"> </w:t>
      </w:r>
      <w:r w:rsidR="00941CB9">
        <w:t xml:space="preserve">relacionadas </w:t>
      </w:r>
      <w:r w:rsidR="00941CB9" w:rsidRPr="00941CB9">
        <w:t>con actualizaciones normativas, implementación de camb</w:t>
      </w:r>
      <w:r w:rsidR="008A6CFF">
        <w:t>ios en sistemas de información o</w:t>
      </w:r>
      <w:r w:rsidR="00941CB9" w:rsidRPr="00941CB9">
        <w:t xml:space="preserve"> sistemas institucionales</w:t>
      </w:r>
      <w:r w:rsidR="008A6CFF">
        <w:t>, que deban ser conocidos por los servidores públicos para el desempeño de funciones.</w:t>
      </w:r>
    </w:p>
    <w:p w14:paraId="48D0F146" w14:textId="77777777" w:rsidR="00AA19D2" w:rsidRPr="0098223D" w:rsidRDefault="00C23859" w:rsidP="00C23859">
      <w:pPr>
        <w:pStyle w:val="Prrafodelista"/>
        <w:numPr>
          <w:ilvl w:val="0"/>
          <w:numId w:val="3"/>
        </w:numPr>
        <w:jc w:val="both"/>
      </w:pPr>
      <w:r w:rsidRPr="0098223D">
        <w:t>Todos</w:t>
      </w:r>
      <w:r w:rsidR="00677E72" w:rsidRPr="0098223D">
        <w:t xml:space="preserve"> los campos sombreados en gris</w:t>
      </w:r>
      <w:r w:rsidRPr="0098223D">
        <w:t xml:space="preserve"> requieren ser diligenciados.</w:t>
      </w:r>
      <w:r w:rsidR="00130E52" w:rsidRPr="0098223D">
        <w:t xml:space="preserve"> </w:t>
      </w:r>
    </w:p>
    <w:p w14:paraId="12C4EB2A" w14:textId="3D507E98" w:rsidR="007C36E6" w:rsidRPr="0098223D" w:rsidRDefault="007C36E6" w:rsidP="007C36E6">
      <w:pPr>
        <w:pStyle w:val="Prrafodelista"/>
        <w:numPr>
          <w:ilvl w:val="0"/>
          <w:numId w:val="3"/>
        </w:numPr>
        <w:jc w:val="both"/>
      </w:pPr>
      <w:r w:rsidRPr="0098223D">
        <w:t>Si necesita</w:t>
      </w:r>
      <w:r w:rsidR="008A6CFF">
        <w:t>s</w:t>
      </w:r>
      <w:r w:rsidRPr="0098223D">
        <w:t xml:space="preserve"> </w:t>
      </w:r>
      <w:r w:rsidR="00292FA4" w:rsidRPr="0098223D">
        <w:t xml:space="preserve">asesoría </w:t>
      </w:r>
      <w:r w:rsidRPr="0098223D">
        <w:t xml:space="preserve">o </w:t>
      </w:r>
      <w:r w:rsidR="00292FA4" w:rsidRPr="0098223D">
        <w:t>soporte</w:t>
      </w:r>
      <w:r w:rsidRPr="0098223D">
        <w:t xml:space="preserve"> puede</w:t>
      </w:r>
      <w:r w:rsidR="008A6CFF">
        <w:t>s</w:t>
      </w:r>
      <w:r w:rsidRPr="0098223D">
        <w:t xml:space="preserve"> escribir al correo: </w:t>
      </w:r>
      <w:hyperlink r:id="rId9" w:history="1">
        <w:r w:rsidR="00292FA4" w:rsidRPr="0098223D">
          <w:rPr>
            <w:rStyle w:val="Hipervnculo"/>
          </w:rPr>
          <w:t>formacion@udea.edu.co</w:t>
        </w:r>
      </w:hyperlink>
      <w:r w:rsidR="00292FA4" w:rsidRPr="0098223D">
        <w:t xml:space="preserve"> </w:t>
      </w:r>
      <w:r w:rsidR="008A6CFF">
        <w:t>o comunicarte</w:t>
      </w:r>
      <w:r w:rsidRPr="0098223D">
        <w:t xml:space="preserve"> al teléfono: 219 8280.</w:t>
      </w:r>
    </w:p>
    <w:p w14:paraId="61F88454" w14:textId="3AB3E489" w:rsidR="00AE4089" w:rsidRDefault="00AE4089" w:rsidP="007C36E6">
      <w:pPr>
        <w:pStyle w:val="Prrafodelista"/>
        <w:numPr>
          <w:ilvl w:val="0"/>
          <w:numId w:val="3"/>
        </w:numPr>
        <w:jc w:val="both"/>
      </w:pPr>
      <w:r w:rsidRPr="0098223D">
        <w:t xml:space="preserve">Anexo a este formato </w:t>
      </w:r>
      <w:r w:rsidR="008A6CFF">
        <w:t>debes adjuntar la</w:t>
      </w:r>
      <w:r w:rsidRPr="0098223D">
        <w:t xml:space="preserve"> base de datos</w:t>
      </w:r>
      <w:r w:rsidR="008A6CFF">
        <w:t>,</w:t>
      </w:r>
      <w:r w:rsidRPr="0098223D">
        <w:t xml:space="preserve"> con los nombres y cédulas</w:t>
      </w:r>
      <w:r w:rsidR="008A6CFF">
        <w:t>, del público objetivo de la actividad.</w:t>
      </w:r>
    </w:p>
    <w:p w14:paraId="277E70D8" w14:textId="678E7BE5" w:rsidR="00B0702A" w:rsidRPr="0098223D" w:rsidRDefault="008A6CFF" w:rsidP="00B0702A">
      <w:pPr>
        <w:pStyle w:val="Prrafodelista"/>
        <w:numPr>
          <w:ilvl w:val="0"/>
          <w:numId w:val="3"/>
        </w:numPr>
        <w:jc w:val="both"/>
        <w:rPr>
          <w:b/>
        </w:rPr>
      </w:pPr>
      <w:r>
        <w:t>Diligenciado el formato, envíalo</w:t>
      </w:r>
      <w:r w:rsidR="00B0702A" w:rsidRPr="0098223D">
        <w:t xml:space="preserve"> </w:t>
      </w:r>
      <w:r>
        <w:t>al correo</w:t>
      </w:r>
      <w:r w:rsidR="00B0702A" w:rsidRPr="0098223D">
        <w:t xml:space="preserve"> </w:t>
      </w:r>
      <w:hyperlink r:id="rId10" w:history="1">
        <w:r w:rsidR="00B0702A" w:rsidRPr="0098223D">
          <w:rPr>
            <w:rStyle w:val="Hipervnculo"/>
          </w:rPr>
          <w:t>formacion@udea.edu.co</w:t>
        </w:r>
      </w:hyperlink>
      <w:r w:rsidR="00B0702A" w:rsidRPr="0098223D">
        <w:t xml:space="preserve">, </w:t>
      </w:r>
      <w:r>
        <w:t>30</w:t>
      </w:r>
      <w:r w:rsidR="00393364" w:rsidRPr="0098223D">
        <w:t xml:space="preserve"> </w:t>
      </w:r>
      <w:r w:rsidR="00B0702A" w:rsidRPr="0098223D">
        <w:t xml:space="preserve">días calendario antes de la fecha de inicio estimada </w:t>
      </w:r>
      <w:r>
        <w:t>de la actividad formativa. El formato debe contar con el visto bueno del directivo de la dependencia.</w:t>
      </w:r>
    </w:p>
    <w:p w14:paraId="38BBC5FE" w14:textId="77777777" w:rsidR="00C23859" w:rsidRPr="0098223D" w:rsidRDefault="00C23859" w:rsidP="00C23859">
      <w:pPr>
        <w:pStyle w:val="Prrafodelista"/>
        <w:jc w:val="both"/>
      </w:pPr>
    </w:p>
    <w:p w14:paraId="64892776" w14:textId="77777777" w:rsidR="001532F0" w:rsidRPr="0098223D" w:rsidRDefault="001532F0" w:rsidP="001532F0">
      <w:pPr>
        <w:pStyle w:val="Prrafodelista"/>
        <w:numPr>
          <w:ilvl w:val="0"/>
          <w:numId w:val="2"/>
        </w:numPr>
        <w:jc w:val="both"/>
        <w:rPr>
          <w:b/>
        </w:rPr>
      </w:pPr>
      <w:r w:rsidRPr="0098223D">
        <w:rPr>
          <w:b/>
        </w:rPr>
        <w:t>INFORMACIÓN GENERAL DE LA UNIDAD</w:t>
      </w: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1532F0" w:rsidRPr="0098223D" w14:paraId="7D87D764" w14:textId="77777777" w:rsidTr="00767449">
        <w:trPr>
          <w:trHeight w:val="519"/>
        </w:trPr>
        <w:tc>
          <w:tcPr>
            <w:tcW w:w="2552" w:type="dxa"/>
            <w:vAlign w:val="center"/>
          </w:tcPr>
          <w:p w14:paraId="7CBBBE7E" w14:textId="77777777" w:rsidR="001532F0" w:rsidRPr="0098223D" w:rsidRDefault="001532F0" w:rsidP="00767449">
            <w:pPr>
              <w:jc w:val="both"/>
            </w:pPr>
            <w:r w:rsidRPr="0098223D">
              <w:t>Unidad: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87E5CD" w14:textId="575A1A4B" w:rsidR="001532F0" w:rsidRPr="0098223D" w:rsidRDefault="001532F0" w:rsidP="002B6EEF">
            <w:pPr>
              <w:jc w:val="both"/>
            </w:pPr>
          </w:p>
        </w:tc>
      </w:tr>
    </w:tbl>
    <w:p w14:paraId="5F5F0313" w14:textId="77777777" w:rsidR="001532F0" w:rsidRPr="0098223D" w:rsidRDefault="001532F0" w:rsidP="001532F0">
      <w:pPr>
        <w:pStyle w:val="Sinespaciado"/>
        <w:jc w:val="both"/>
        <w:rPr>
          <w:sz w:val="2"/>
          <w:szCs w:val="2"/>
        </w:rPr>
      </w:pP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1532F0" w:rsidRPr="0098223D" w14:paraId="1AAE3DAF" w14:textId="77777777" w:rsidTr="00767449">
        <w:trPr>
          <w:trHeight w:val="519"/>
        </w:trPr>
        <w:tc>
          <w:tcPr>
            <w:tcW w:w="2552" w:type="dxa"/>
            <w:vAlign w:val="center"/>
          </w:tcPr>
          <w:p w14:paraId="5B05D188" w14:textId="77777777" w:rsidR="001532F0" w:rsidRPr="0098223D" w:rsidRDefault="001532F0" w:rsidP="00767449">
            <w:pPr>
              <w:jc w:val="both"/>
            </w:pPr>
            <w:r w:rsidRPr="0098223D">
              <w:t>Directivo (nombres y apellidos)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444240" w14:textId="370664A5" w:rsidR="00767449" w:rsidRPr="0098223D" w:rsidRDefault="00767449" w:rsidP="00767449">
            <w:pPr>
              <w:jc w:val="both"/>
            </w:pPr>
          </w:p>
        </w:tc>
      </w:tr>
    </w:tbl>
    <w:p w14:paraId="29813167" w14:textId="77777777" w:rsidR="001532F0" w:rsidRPr="0098223D" w:rsidRDefault="001532F0" w:rsidP="001532F0">
      <w:pPr>
        <w:pStyle w:val="Sinespaciado"/>
        <w:jc w:val="both"/>
        <w:rPr>
          <w:sz w:val="4"/>
          <w:szCs w:val="4"/>
        </w:rPr>
      </w:pPr>
      <w:r w:rsidRPr="0098223D">
        <w:tab/>
      </w:r>
    </w:p>
    <w:tbl>
      <w:tblPr>
        <w:tblStyle w:val="Tablaconcuadrcula"/>
        <w:tblpPr w:leftFromText="141" w:rightFromText="141" w:vertAnchor="text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268"/>
        <w:gridCol w:w="3686"/>
      </w:tblGrid>
      <w:tr w:rsidR="001532F0" w:rsidRPr="0098223D" w14:paraId="19B24FE5" w14:textId="77777777" w:rsidTr="00767449">
        <w:trPr>
          <w:trHeight w:val="52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C50F330" w14:textId="77777777" w:rsidR="001532F0" w:rsidRPr="0098223D" w:rsidRDefault="001532F0" w:rsidP="00767449">
            <w:pPr>
              <w:jc w:val="both"/>
            </w:pPr>
            <w:r w:rsidRPr="0098223D">
              <w:t>Documento de identidad: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8E702D" w14:textId="77777777" w:rsidR="001532F0" w:rsidRPr="0098223D" w:rsidRDefault="001532F0" w:rsidP="00767449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722BDC" w14:textId="77777777" w:rsidR="001532F0" w:rsidRPr="0098223D" w:rsidRDefault="001532F0" w:rsidP="00767449">
            <w:pPr>
              <w:jc w:val="both"/>
            </w:pPr>
            <w:r w:rsidRPr="0098223D">
              <w:t>Cargo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099BFE" w14:textId="77777777" w:rsidR="001532F0" w:rsidRPr="0098223D" w:rsidRDefault="001532F0" w:rsidP="00767449">
            <w:pPr>
              <w:jc w:val="both"/>
            </w:pPr>
          </w:p>
        </w:tc>
      </w:tr>
    </w:tbl>
    <w:p w14:paraId="68AFB7E4" w14:textId="77777777" w:rsidR="001532F0" w:rsidRPr="0098223D" w:rsidRDefault="001532F0" w:rsidP="001532F0">
      <w:pPr>
        <w:pStyle w:val="Sinespaciado"/>
        <w:jc w:val="both"/>
        <w:rPr>
          <w:sz w:val="4"/>
          <w:szCs w:val="4"/>
        </w:rPr>
      </w:pPr>
      <w:r w:rsidRPr="0098223D">
        <w:rPr>
          <w:sz w:val="2"/>
          <w:szCs w:val="2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977"/>
        <w:gridCol w:w="1418"/>
      </w:tblGrid>
      <w:tr w:rsidR="001532F0" w:rsidRPr="0098223D" w14:paraId="6D5A3AE7" w14:textId="77777777" w:rsidTr="00767449">
        <w:trPr>
          <w:trHeight w:val="52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2E8C68" w14:textId="77777777" w:rsidR="001532F0" w:rsidRPr="0098223D" w:rsidRDefault="001532F0" w:rsidP="00767449">
            <w:pPr>
              <w:jc w:val="both"/>
            </w:pPr>
            <w:r w:rsidRPr="0098223D">
              <w:t>Correo institucional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CD3ECE" w14:textId="77777777" w:rsidR="001532F0" w:rsidRPr="0098223D" w:rsidRDefault="007C3669" w:rsidP="00767449">
            <w:pPr>
              <w:jc w:val="right"/>
            </w:pPr>
            <w:hyperlink r:id="rId11" w:history="1">
              <w:r w:rsidR="001532F0" w:rsidRPr="0098223D">
                <w:rPr>
                  <w:rStyle w:val="Hipervnculo"/>
                </w:rPr>
                <w:t>@udea.edu.co</w:t>
              </w:r>
            </w:hyperlink>
            <w:r w:rsidR="001532F0" w:rsidRPr="0098223D"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EF5A8D" w14:textId="77777777" w:rsidR="001532F0" w:rsidRPr="0098223D" w:rsidRDefault="001532F0" w:rsidP="00767449">
            <w:pPr>
              <w:ind w:left="34" w:hanging="34"/>
              <w:jc w:val="both"/>
            </w:pPr>
            <w:r w:rsidRPr="0098223D">
              <w:t>Extensión telefónica oficina: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71947D" w14:textId="77777777" w:rsidR="001532F0" w:rsidRPr="0098223D" w:rsidRDefault="001532F0" w:rsidP="00767449">
            <w:pPr>
              <w:jc w:val="both"/>
            </w:pPr>
          </w:p>
        </w:tc>
      </w:tr>
    </w:tbl>
    <w:p w14:paraId="3992924D" w14:textId="77777777" w:rsidR="001532F0" w:rsidRPr="0098223D" w:rsidRDefault="001532F0" w:rsidP="001532F0"/>
    <w:p w14:paraId="6FACE861" w14:textId="7F3C970B" w:rsidR="001532F0" w:rsidRPr="0098223D" w:rsidRDefault="0089318B" w:rsidP="0089318B">
      <w:pPr>
        <w:pStyle w:val="Prrafodelista"/>
        <w:numPr>
          <w:ilvl w:val="0"/>
          <w:numId w:val="2"/>
        </w:numPr>
        <w:rPr>
          <w:b/>
        </w:rPr>
      </w:pPr>
      <w:r w:rsidRPr="0098223D">
        <w:rPr>
          <w:b/>
        </w:rPr>
        <w:t>INFORMACIÓN GENERAL DEL LINEAMIENTO INSTITUCIONAL DE FORMACIÓN</w:t>
      </w: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1532F0" w:rsidRPr="0098223D" w14:paraId="7663154F" w14:textId="77777777" w:rsidTr="00184758">
        <w:trPr>
          <w:trHeight w:val="963"/>
        </w:trPr>
        <w:tc>
          <w:tcPr>
            <w:tcW w:w="2552" w:type="dxa"/>
            <w:vAlign w:val="center"/>
          </w:tcPr>
          <w:p w14:paraId="575BB8CA" w14:textId="2259765F" w:rsidR="001532F0" w:rsidRPr="0098223D" w:rsidRDefault="008A6CFF" w:rsidP="001532F0">
            <w:pPr>
              <w:jc w:val="both"/>
            </w:pPr>
            <w:r>
              <w:t>Origen de la necesidad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CCF86B" w14:textId="1A1123E8" w:rsidR="001532F0" w:rsidRPr="0098223D" w:rsidRDefault="001532F0" w:rsidP="00767449">
            <w:pPr>
              <w:jc w:val="both"/>
            </w:pPr>
          </w:p>
        </w:tc>
      </w:tr>
    </w:tbl>
    <w:p w14:paraId="52355C07" w14:textId="77777777" w:rsidR="001532F0" w:rsidRPr="0098223D" w:rsidRDefault="001532F0" w:rsidP="001532F0">
      <w:pPr>
        <w:pStyle w:val="Sinespaciado"/>
        <w:jc w:val="both"/>
        <w:rPr>
          <w:sz w:val="4"/>
          <w:szCs w:val="4"/>
        </w:rPr>
      </w:pP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1532F0" w:rsidRPr="0098223D" w14:paraId="01ABE994" w14:textId="77777777" w:rsidTr="00767449">
        <w:trPr>
          <w:trHeight w:val="793"/>
        </w:trPr>
        <w:tc>
          <w:tcPr>
            <w:tcW w:w="2552" w:type="dxa"/>
            <w:vAlign w:val="center"/>
          </w:tcPr>
          <w:p w14:paraId="64185AC6" w14:textId="65235AB3" w:rsidR="001532F0" w:rsidRPr="0098223D" w:rsidRDefault="008A6CFF" w:rsidP="00767449">
            <w:pPr>
              <w:jc w:val="both"/>
            </w:pPr>
            <w:r>
              <w:t>Justificación de la necesidad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5F3CCB" w14:textId="77777777" w:rsidR="001532F0" w:rsidRPr="0098223D" w:rsidRDefault="001532F0" w:rsidP="00767449">
            <w:pPr>
              <w:tabs>
                <w:tab w:val="left" w:pos="1735"/>
                <w:tab w:val="left" w:pos="1877"/>
              </w:tabs>
              <w:jc w:val="both"/>
            </w:pPr>
          </w:p>
        </w:tc>
      </w:tr>
    </w:tbl>
    <w:p w14:paraId="3B2C7E3A" w14:textId="77777777" w:rsidR="001532F0" w:rsidRPr="0098223D" w:rsidRDefault="001532F0" w:rsidP="001532F0">
      <w:pPr>
        <w:pStyle w:val="Sinespaciado"/>
        <w:jc w:val="both"/>
        <w:rPr>
          <w:sz w:val="4"/>
          <w:szCs w:val="4"/>
        </w:rPr>
      </w:pP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1532F0" w:rsidRPr="0098223D" w14:paraId="76933D69" w14:textId="77777777" w:rsidTr="00767449">
        <w:trPr>
          <w:trHeight w:val="519"/>
        </w:trPr>
        <w:tc>
          <w:tcPr>
            <w:tcW w:w="2552" w:type="dxa"/>
            <w:vAlign w:val="center"/>
          </w:tcPr>
          <w:p w14:paraId="34F33809" w14:textId="230CB2B4" w:rsidR="001532F0" w:rsidRPr="0098223D" w:rsidRDefault="008A6CFF" w:rsidP="008A6CFF">
            <w:pPr>
              <w:jc w:val="both"/>
            </w:pPr>
            <w:r>
              <w:t>¿Cuál</w:t>
            </w:r>
            <w:r w:rsidR="00184758" w:rsidRPr="0098223D">
              <w:t xml:space="preserve"> es el be</w:t>
            </w:r>
            <w:r>
              <w:t>neficio y contraprestación para la Universidad?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B98E41" w14:textId="77777777" w:rsidR="001532F0" w:rsidRPr="0098223D" w:rsidRDefault="001532F0" w:rsidP="00767449">
            <w:pPr>
              <w:jc w:val="both"/>
            </w:pPr>
          </w:p>
        </w:tc>
      </w:tr>
    </w:tbl>
    <w:p w14:paraId="09A7D145" w14:textId="77777777" w:rsidR="001532F0" w:rsidRPr="0098223D" w:rsidRDefault="001532F0" w:rsidP="001532F0">
      <w:pPr>
        <w:pStyle w:val="Sinespaciado"/>
        <w:jc w:val="both"/>
        <w:rPr>
          <w:sz w:val="4"/>
          <w:szCs w:val="4"/>
        </w:rPr>
      </w:pPr>
      <w:r w:rsidRPr="0098223D">
        <w:rPr>
          <w:sz w:val="4"/>
          <w:szCs w:val="4"/>
        </w:rPr>
        <w:tab/>
      </w:r>
    </w:p>
    <w:p w14:paraId="3ECA2671" w14:textId="77777777" w:rsidR="001532F0" w:rsidRPr="0098223D" w:rsidRDefault="001532F0" w:rsidP="00213117">
      <w:pPr>
        <w:pStyle w:val="Sinespaciado"/>
        <w:jc w:val="both"/>
        <w:rPr>
          <w:sz w:val="4"/>
          <w:szCs w:val="4"/>
        </w:rPr>
      </w:pP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184758" w:rsidRPr="0098223D" w14:paraId="08CA2342" w14:textId="77777777" w:rsidTr="00767449">
        <w:trPr>
          <w:trHeight w:val="519"/>
        </w:trPr>
        <w:tc>
          <w:tcPr>
            <w:tcW w:w="2552" w:type="dxa"/>
            <w:vAlign w:val="center"/>
          </w:tcPr>
          <w:p w14:paraId="0A9DE59A" w14:textId="6FE048C2" w:rsidR="00184758" w:rsidRPr="0098223D" w:rsidRDefault="00184758" w:rsidP="00767449">
            <w:pPr>
              <w:jc w:val="both"/>
            </w:pPr>
            <w:r w:rsidRPr="0098223D">
              <w:t>Público obj</w:t>
            </w:r>
            <w:r w:rsidR="008A6CFF">
              <w:t>etivo de la actividad formativa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7DF26D" w14:textId="1E5247C4" w:rsidR="00184758" w:rsidRPr="0098223D" w:rsidRDefault="00184758" w:rsidP="00184758">
            <w:pPr>
              <w:jc w:val="both"/>
            </w:pPr>
          </w:p>
        </w:tc>
      </w:tr>
    </w:tbl>
    <w:p w14:paraId="343905BD" w14:textId="77777777" w:rsidR="00184758" w:rsidRPr="0098223D" w:rsidRDefault="00184758" w:rsidP="00213117">
      <w:pPr>
        <w:pStyle w:val="Sinespaciado"/>
        <w:jc w:val="both"/>
        <w:rPr>
          <w:sz w:val="4"/>
          <w:szCs w:val="4"/>
        </w:rPr>
      </w:pP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213117" w:rsidRPr="0098223D" w14:paraId="4AAFD22E" w14:textId="77777777" w:rsidTr="00767449">
        <w:trPr>
          <w:trHeight w:val="519"/>
        </w:trPr>
        <w:tc>
          <w:tcPr>
            <w:tcW w:w="2552" w:type="dxa"/>
            <w:vAlign w:val="center"/>
          </w:tcPr>
          <w:p w14:paraId="4249017B" w14:textId="4F66DE4E" w:rsidR="00213117" w:rsidRPr="0098223D" w:rsidRDefault="00213117" w:rsidP="00767449">
            <w:pPr>
              <w:jc w:val="both"/>
            </w:pPr>
            <w:r w:rsidRPr="0098223D">
              <w:t>Políticas que respald</w:t>
            </w:r>
            <w:r w:rsidR="008A6CFF">
              <w:t>an el lineamiento institucional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AA886" w14:textId="15129B91" w:rsidR="00213117" w:rsidRPr="0098223D" w:rsidRDefault="00213117" w:rsidP="002D2E05">
            <w:pPr>
              <w:jc w:val="both"/>
            </w:pPr>
          </w:p>
        </w:tc>
      </w:tr>
    </w:tbl>
    <w:p w14:paraId="6C31898D" w14:textId="77777777" w:rsidR="001532F0" w:rsidRPr="0098223D" w:rsidRDefault="001532F0" w:rsidP="00C23859">
      <w:pPr>
        <w:pStyle w:val="Prrafodelista"/>
        <w:jc w:val="both"/>
      </w:pPr>
    </w:p>
    <w:p w14:paraId="57E6135A" w14:textId="2AFA32F1" w:rsidR="00B71167" w:rsidRPr="0098223D" w:rsidRDefault="00213117" w:rsidP="00213117">
      <w:pPr>
        <w:pStyle w:val="Prrafodelista"/>
        <w:numPr>
          <w:ilvl w:val="0"/>
          <w:numId w:val="2"/>
        </w:numPr>
        <w:rPr>
          <w:b/>
        </w:rPr>
      </w:pPr>
      <w:r w:rsidRPr="0098223D">
        <w:rPr>
          <w:b/>
        </w:rPr>
        <w:t>INFORMACIÓN ESPECÍFICA DEL LINEAMIENTO INSTITUCIONAL DE FORMACIÓN</w:t>
      </w: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213117" w:rsidRPr="0098223D" w14:paraId="0874ED4F" w14:textId="77777777" w:rsidTr="00767449">
        <w:trPr>
          <w:trHeight w:val="963"/>
        </w:trPr>
        <w:tc>
          <w:tcPr>
            <w:tcW w:w="2552" w:type="dxa"/>
            <w:vAlign w:val="center"/>
          </w:tcPr>
          <w:p w14:paraId="3EB76CE7" w14:textId="77777777" w:rsidR="008A6CFF" w:rsidRDefault="008A6CFF" w:rsidP="00767449">
            <w:pPr>
              <w:jc w:val="both"/>
            </w:pPr>
            <w:r>
              <w:t>¿En qué consiste el Lineamiento Institucional de Formación?</w:t>
            </w:r>
          </w:p>
          <w:p w14:paraId="3044F3FC" w14:textId="77777777" w:rsidR="008A6CFF" w:rsidRDefault="008A6CFF" w:rsidP="00767449">
            <w:pPr>
              <w:jc w:val="both"/>
            </w:pPr>
          </w:p>
          <w:p w14:paraId="1A17D362" w14:textId="250F49C7" w:rsidR="00213117" w:rsidRPr="0098223D" w:rsidRDefault="008A6CFF" w:rsidP="00767449">
            <w:pPr>
              <w:jc w:val="both"/>
            </w:pPr>
            <w:r>
              <w:lastRenderedPageBreak/>
              <w:t>¿Cuál es su alcance y sus límites?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151FE2" w14:textId="0BC7A155" w:rsidR="00213117" w:rsidRPr="0098223D" w:rsidRDefault="00213117" w:rsidP="00767449">
            <w:pPr>
              <w:jc w:val="both"/>
            </w:pPr>
          </w:p>
        </w:tc>
      </w:tr>
    </w:tbl>
    <w:p w14:paraId="274D1E8F" w14:textId="77777777" w:rsidR="00213117" w:rsidRPr="0098223D" w:rsidRDefault="00213117" w:rsidP="0098223D">
      <w:pPr>
        <w:pStyle w:val="Sinespaciado"/>
        <w:jc w:val="both"/>
        <w:rPr>
          <w:sz w:val="4"/>
          <w:szCs w:val="4"/>
        </w:rPr>
      </w:pP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213117" w:rsidRPr="0098223D" w14:paraId="766C55FC" w14:textId="77777777" w:rsidTr="00767449">
        <w:trPr>
          <w:trHeight w:val="963"/>
        </w:trPr>
        <w:tc>
          <w:tcPr>
            <w:tcW w:w="2552" w:type="dxa"/>
            <w:vAlign w:val="center"/>
          </w:tcPr>
          <w:p w14:paraId="75415D3E" w14:textId="60549850" w:rsidR="00213117" w:rsidRPr="0098223D" w:rsidRDefault="00213117" w:rsidP="00767449">
            <w:pPr>
              <w:jc w:val="both"/>
            </w:pPr>
            <w:r w:rsidRPr="0098223D">
              <w:t>O</w:t>
            </w:r>
            <w:r w:rsidR="008A6CFF">
              <w:t>bjetivo general de la formación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A31513" w14:textId="3ADAD90B" w:rsidR="00213117" w:rsidRPr="0098223D" w:rsidRDefault="00213117" w:rsidP="00767449">
            <w:pPr>
              <w:jc w:val="both"/>
            </w:pPr>
            <w:r w:rsidRPr="0098223D">
              <w:t>1.</w:t>
            </w:r>
          </w:p>
        </w:tc>
      </w:tr>
    </w:tbl>
    <w:p w14:paraId="549A21E0" w14:textId="77777777" w:rsidR="00213117" w:rsidRPr="0098223D" w:rsidRDefault="00213117" w:rsidP="0098223D">
      <w:pPr>
        <w:pStyle w:val="Sinespaciado"/>
        <w:jc w:val="both"/>
        <w:rPr>
          <w:sz w:val="4"/>
          <w:szCs w:val="4"/>
        </w:rPr>
      </w:pP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213117" w:rsidRPr="0098223D" w14:paraId="6091D877" w14:textId="77777777" w:rsidTr="00767449">
        <w:trPr>
          <w:trHeight w:val="963"/>
        </w:trPr>
        <w:tc>
          <w:tcPr>
            <w:tcW w:w="2552" w:type="dxa"/>
            <w:vAlign w:val="center"/>
          </w:tcPr>
          <w:p w14:paraId="52B51D7A" w14:textId="6CE76397" w:rsidR="00213117" w:rsidRPr="0098223D" w:rsidRDefault="00213117" w:rsidP="008A6CFF">
            <w:pPr>
              <w:jc w:val="both"/>
            </w:pPr>
            <w:r w:rsidRPr="0098223D">
              <w:t>Resultados espe</w:t>
            </w:r>
            <w:r w:rsidR="008A6CFF">
              <w:t>rados de la formación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2372B" w14:textId="77777777" w:rsidR="00213117" w:rsidRPr="0098223D" w:rsidRDefault="00213117" w:rsidP="00213117">
            <w:r w:rsidRPr="0098223D">
              <w:t xml:space="preserve">1. </w:t>
            </w:r>
          </w:p>
          <w:p w14:paraId="36AB3CF2" w14:textId="77777777" w:rsidR="00213117" w:rsidRPr="0098223D" w:rsidRDefault="00213117" w:rsidP="00213117">
            <w:r w:rsidRPr="0098223D">
              <w:t xml:space="preserve">2. </w:t>
            </w:r>
          </w:p>
          <w:p w14:paraId="0938BC06" w14:textId="624DDEF6" w:rsidR="00213117" w:rsidRPr="0098223D" w:rsidRDefault="00213117" w:rsidP="00213117">
            <w:pPr>
              <w:jc w:val="both"/>
            </w:pPr>
            <w:r w:rsidRPr="0098223D">
              <w:t>3.</w:t>
            </w:r>
          </w:p>
        </w:tc>
      </w:tr>
    </w:tbl>
    <w:p w14:paraId="3267C9CA" w14:textId="77777777" w:rsidR="00213117" w:rsidRPr="0098223D" w:rsidRDefault="00213117" w:rsidP="0098223D">
      <w:pPr>
        <w:pStyle w:val="Sinespaciado"/>
        <w:jc w:val="both"/>
        <w:rPr>
          <w:sz w:val="4"/>
          <w:szCs w:val="4"/>
        </w:rPr>
      </w:pP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213117" w:rsidRPr="0098223D" w14:paraId="7AB1506E" w14:textId="77777777" w:rsidTr="00767449">
        <w:trPr>
          <w:trHeight w:val="963"/>
        </w:trPr>
        <w:tc>
          <w:tcPr>
            <w:tcW w:w="2552" w:type="dxa"/>
            <w:vAlign w:val="center"/>
          </w:tcPr>
          <w:p w14:paraId="3B0F1CFD" w14:textId="1EF80F27" w:rsidR="00213117" w:rsidRPr="0098223D" w:rsidRDefault="00213117" w:rsidP="00767449">
            <w:pPr>
              <w:jc w:val="both"/>
            </w:pPr>
            <w:r w:rsidRPr="0098223D">
              <w:t>Pro</w:t>
            </w:r>
            <w:r w:rsidR="008A6CFF">
              <w:t>veedor de contenidos académicos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F63DE5" w14:textId="5892D2A3" w:rsidR="00213117" w:rsidRPr="0098223D" w:rsidRDefault="00213117" w:rsidP="00767449">
            <w:pPr>
              <w:jc w:val="both"/>
            </w:pPr>
            <w:r w:rsidRPr="0098223D">
              <w:t>Escriba quién proveerá la formación. Indique si el proveedor de contenidos es externo o si trabaja con la institución.</w:t>
            </w:r>
          </w:p>
        </w:tc>
      </w:tr>
    </w:tbl>
    <w:p w14:paraId="27E7E204" w14:textId="77777777" w:rsidR="00543E50" w:rsidRPr="0098223D" w:rsidRDefault="00543E50" w:rsidP="0098223D">
      <w:pPr>
        <w:pStyle w:val="Sinespaciado"/>
        <w:jc w:val="both"/>
        <w:rPr>
          <w:sz w:val="4"/>
          <w:szCs w:val="4"/>
        </w:rPr>
      </w:pP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213117" w:rsidRPr="0098223D" w14:paraId="5E58D454" w14:textId="77777777" w:rsidTr="00767449">
        <w:trPr>
          <w:trHeight w:val="963"/>
        </w:trPr>
        <w:tc>
          <w:tcPr>
            <w:tcW w:w="2552" w:type="dxa"/>
            <w:vAlign w:val="center"/>
          </w:tcPr>
          <w:p w14:paraId="51C7A924" w14:textId="10CBC473" w:rsidR="00213117" w:rsidRPr="0098223D" w:rsidRDefault="008A6CFF" w:rsidP="00213117">
            <w:pPr>
              <w:jc w:val="both"/>
            </w:pPr>
            <w:r>
              <w:t>Duración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B0BD3D" w14:textId="60F990B5" w:rsidR="00213117" w:rsidRPr="0098223D" w:rsidRDefault="00213117" w:rsidP="00767449">
            <w:pPr>
              <w:jc w:val="both"/>
            </w:pPr>
            <w:r w:rsidRPr="0098223D">
              <w:t>Indique la duración estimada del proceso formativo (en horas).</w:t>
            </w:r>
          </w:p>
        </w:tc>
      </w:tr>
    </w:tbl>
    <w:p w14:paraId="1C887C23" w14:textId="77777777" w:rsidR="00213117" w:rsidRPr="0098223D" w:rsidRDefault="00213117" w:rsidP="0098223D">
      <w:pPr>
        <w:pStyle w:val="Sinespaciado"/>
        <w:jc w:val="both"/>
        <w:rPr>
          <w:sz w:val="4"/>
          <w:szCs w:val="4"/>
        </w:rPr>
      </w:pPr>
    </w:p>
    <w:tbl>
      <w:tblPr>
        <w:tblStyle w:val="Tablaconcuadrcul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47"/>
      </w:tblGrid>
      <w:tr w:rsidR="00213117" w:rsidRPr="0098223D" w14:paraId="5968E25A" w14:textId="77777777" w:rsidTr="00767449">
        <w:trPr>
          <w:trHeight w:val="963"/>
        </w:trPr>
        <w:tc>
          <w:tcPr>
            <w:tcW w:w="2552" w:type="dxa"/>
            <w:vAlign w:val="center"/>
          </w:tcPr>
          <w:p w14:paraId="7BA1F60E" w14:textId="30B22E6E" w:rsidR="00213117" w:rsidRPr="0098223D" w:rsidRDefault="008A6CFF" w:rsidP="008A6CFF">
            <w:pPr>
              <w:jc w:val="both"/>
            </w:pPr>
            <w:r>
              <w:t>Aporte de la dependencia a la actividad formativa</w:t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696589" w14:textId="1EE0C02B" w:rsidR="00213117" w:rsidRPr="0098223D" w:rsidRDefault="00213117" w:rsidP="00767449">
            <w:pPr>
              <w:jc w:val="both"/>
            </w:pPr>
            <w:r w:rsidRPr="0098223D">
              <w:t>Por ejemplo: aportes económicos, logísticos, administrativos, lugar para desarrollar el proceso formativo, profesores, etc.</w:t>
            </w:r>
          </w:p>
        </w:tc>
      </w:tr>
    </w:tbl>
    <w:p w14:paraId="084FE21C" w14:textId="77777777" w:rsidR="00213117" w:rsidRPr="0098223D" w:rsidRDefault="00213117" w:rsidP="00115F36"/>
    <w:p w14:paraId="35A68EF9" w14:textId="3AEE09C0" w:rsidR="00213117" w:rsidRPr="0098223D" w:rsidRDefault="0098223D" w:rsidP="0098223D">
      <w:pPr>
        <w:pStyle w:val="Prrafodelista"/>
        <w:numPr>
          <w:ilvl w:val="0"/>
          <w:numId w:val="2"/>
        </w:numPr>
        <w:rPr>
          <w:b/>
        </w:rPr>
      </w:pPr>
      <w:r w:rsidRPr="0098223D">
        <w:rPr>
          <w:b/>
        </w:rPr>
        <w:t>RESPONSABLE DIRECTO DEL LINEAMIENTO INSTITUCIONAL DE FORMACIÓN</w:t>
      </w:r>
    </w:p>
    <w:tbl>
      <w:tblPr>
        <w:tblStyle w:val="Tablaconcuadrcula"/>
        <w:tblpPr w:leftFromText="141" w:rightFromText="141" w:vertAnchor="text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134"/>
        <w:gridCol w:w="3686"/>
      </w:tblGrid>
      <w:tr w:rsidR="0098223D" w:rsidRPr="0098223D" w14:paraId="481F3409" w14:textId="77777777" w:rsidTr="0098223D">
        <w:trPr>
          <w:trHeight w:val="52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5283521" w14:textId="078D233F" w:rsidR="0098223D" w:rsidRPr="0098223D" w:rsidRDefault="0098223D" w:rsidP="008A6CFF">
            <w:pPr>
              <w:jc w:val="both"/>
            </w:pPr>
            <w:r w:rsidRPr="0098223D">
              <w:t xml:space="preserve">Nombre del </w:t>
            </w:r>
            <w:r w:rsidR="008A6CFF">
              <w:t>servidor</w:t>
            </w:r>
            <w:r w:rsidRPr="0098223D"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AF24E" w14:textId="77777777" w:rsidR="0098223D" w:rsidRPr="0098223D" w:rsidRDefault="0098223D" w:rsidP="00767449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7E6077" w14:textId="77777777" w:rsidR="0098223D" w:rsidRPr="0098223D" w:rsidRDefault="0098223D" w:rsidP="00767449">
            <w:pPr>
              <w:jc w:val="both"/>
            </w:pPr>
            <w:r w:rsidRPr="0098223D">
              <w:t>Cargo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47B608" w14:textId="77777777" w:rsidR="0098223D" w:rsidRPr="0098223D" w:rsidRDefault="0098223D" w:rsidP="00767449">
            <w:pPr>
              <w:jc w:val="both"/>
            </w:pPr>
          </w:p>
        </w:tc>
      </w:tr>
    </w:tbl>
    <w:p w14:paraId="11C316B3" w14:textId="77777777" w:rsidR="00543E50" w:rsidRPr="0098223D" w:rsidRDefault="00543E50" w:rsidP="0098223D">
      <w:pPr>
        <w:pStyle w:val="Sinespaciado"/>
        <w:jc w:val="both"/>
        <w:rPr>
          <w:sz w:val="4"/>
          <w:szCs w:val="4"/>
        </w:rPr>
      </w:pPr>
    </w:p>
    <w:tbl>
      <w:tblPr>
        <w:tblStyle w:val="Tablaconcuadrcula"/>
        <w:tblpPr w:leftFromText="141" w:rightFromText="141" w:vertAnchor="text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134"/>
        <w:gridCol w:w="3686"/>
      </w:tblGrid>
      <w:tr w:rsidR="0098223D" w:rsidRPr="0098223D" w14:paraId="492E637D" w14:textId="77777777" w:rsidTr="0098223D">
        <w:trPr>
          <w:trHeight w:val="52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15D71A" w14:textId="343D7790" w:rsidR="0098223D" w:rsidRPr="0098223D" w:rsidRDefault="0098223D" w:rsidP="00767449">
            <w:pPr>
              <w:jc w:val="both"/>
            </w:pPr>
            <w:r w:rsidRPr="0098223D">
              <w:t>Documento de identidad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9E4C6" w14:textId="77777777" w:rsidR="0098223D" w:rsidRPr="0098223D" w:rsidRDefault="0098223D" w:rsidP="00767449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FFA6215" w14:textId="7197A2E4" w:rsidR="0098223D" w:rsidRPr="0098223D" w:rsidRDefault="0098223D" w:rsidP="00767449">
            <w:pPr>
              <w:jc w:val="both"/>
            </w:pPr>
            <w:r w:rsidRPr="0098223D">
              <w:t>Tipo de vínculo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91BDE2" w14:textId="77777777" w:rsidR="0098223D" w:rsidRPr="0098223D" w:rsidRDefault="0098223D" w:rsidP="00767449">
            <w:pPr>
              <w:jc w:val="both"/>
            </w:pPr>
          </w:p>
        </w:tc>
      </w:tr>
    </w:tbl>
    <w:p w14:paraId="45DD7BD0" w14:textId="77777777" w:rsidR="0098223D" w:rsidRPr="0098223D" w:rsidRDefault="0098223D" w:rsidP="0098223D">
      <w:pPr>
        <w:pStyle w:val="Sinespaciado"/>
        <w:jc w:val="both"/>
        <w:rPr>
          <w:sz w:val="4"/>
          <w:szCs w:val="4"/>
        </w:rPr>
      </w:pPr>
    </w:p>
    <w:tbl>
      <w:tblPr>
        <w:tblStyle w:val="Tablaconcuadrcula"/>
        <w:tblpPr w:leftFromText="141" w:rightFromText="141" w:vertAnchor="text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134"/>
        <w:gridCol w:w="3686"/>
      </w:tblGrid>
      <w:tr w:rsidR="0098223D" w:rsidRPr="0098223D" w14:paraId="5EDF92EF" w14:textId="77777777" w:rsidTr="0098223D">
        <w:trPr>
          <w:trHeight w:val="52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3AB8AD4" w14:textId="125529CE" w:rsidR="0098223D" w:rsidRPr="0098223D" w:rsidRDefault="0098223D" w:rsidP="00767449">
            <w:pPr>
              <w:jc w:val="both"/>
            </w:pPr>
            <w:r w:rsidRPr="0098223D">
              <w:t>Correo institucional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F9A761" w14:textId="3EAF84E7" w:rsidR="0098223D" w:rsidRPr="0098223D" w:rsidRDefault="0098223D" w:rsidP="0098223D">
            <w:pPr>
              <w:jc w:val="right"/>
            </w:pPr>
            <w:r w:rsidRPr="0098223D">
              <w:rPr>
                <w:rStyle w:val="Hipervnculo"/>
              </w:rPr>
              <w:t>@udea.edu.co</w:t>
            </w:r>
            <w:r w:rsidRPr="0098223D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970F34" w14:textId="4B38304E" w:rsidR="0098223D" w:rsidRPr="0098223D" w:rsidRDefault="0098223D" w:rsidP="00767449">
            <w:pPr>
              <w:jc w:val="both"/>
            </w:pPr>
            <w:r w:rsidRPr="0098223D">
              <w:t>Teléfono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2F0500" w14:textId="77777777" w:rsidR="0098223D" w:rsidRPr="0098223D" w:rsidRDefault="0098223D" w:rsidP="00767449">
            <w:pPr>
              <w:jc w:val="both"/>
            </w:pPr>
          </w:p>
        </w:tc>
      </w:tr>
    </w:tbl>
    <w:p w14:paraId="441D512F" w14:textId="77777777" w:rsidR="007C36E6" w:rsidRPr="0098223D" w:rsidRDefault="007C36E6" w:rsidP="007C36E6">
      <w:pPr>
        <w:jc w:val="center"/>
      </w:pPr>
    </w:p>
    <w:p w14:paraId="33C04600" w14:textId="0E0855BB" w:rsidR="00A658B1" w:rsidRDefault="008A6CFF" w:rsidP="007C36E6">
      <w:pPr>
        <w:jc w:val="center"/>
        <w:rPr>
          <w:b/>
        </w:rPr>
      </w:pPr>
      <w:r>
        <w:t>Guarda el archivo y envíalo</w:t>
      </w:r>
      <w:r w:rsidR="007C36E6" w:rsidRPr="0098223D">
        <w:t xml:space="preserve"> desde el correo del directivo de la </w:t>
      </w:r>
      <w:r>
        <w:t>dependencia</w:t>
      </w:r>
      <w:r w:rsidR="007C36E6" w:rsidRPr="0098223D">
        <w:t xml:space="preserve"> al correo: </w:t>
      </w:r>
      <w:hyperlink r:id="rId12" w:history="1">
        <w:r w:rsidR="007C36E6" w:rsidRPr="0098223D">
          <w:rPr>
            <w:rStyle w:val="Hipervnculo"/>
          </w:rPr>
          <w:t>formacion@udea.edu.co</w:t>
        </w:r>
      </w:hyperlink>
      <w:r w:rsidR="007C36E6" w:rsidRPr="0098223D">
        <w:t xml:space="preserve">,  </w:t>
      </w:r>
      <w:r>
        <w:t>30</w:t>
      </w:r>
      <w:r w:rsidR="00B0702A" w:rsidRPr="0098223D">
        <w:t xml:space="preserve"> días calendario antes de la fecha de inicio estimada </w:t>
      </w:r>
      <w:r>
        <w:t>de la actividad</w:t>
      </w:r>
      <w:r w:rsidR="00B0702A" w:rsidRPr="0098223D">
        <w:t xml:space="preserve"> </w:t>
      </w:r>
      <w:r>
        <w:t>formativa.</w:t>
      </w:r>
    </w:p>
    <w:p w14:paraId="111995A0" w14:textId="77777777" w:rsidR="00A658B1" w:rsidRPr="00E75411" w:rsidRDefault="00A658B1" w:rsidP="00E75411"/>
    <w:p w14:paraId="63784469" w14:textId="77777777" w:rsidR="00A658B1" w:rsidRPr="00E75411" w:rsidRDefault="00A658B1" w:rsidP="00E75411"/>
    <w:p w14:paraId="540346D2" w14:textId="77777777" w:rsidR="00A658B1" w:rsidRPr="00E75411" w:rsidRDefault="00A658B1" w:rsidP="00E75411"/>
    <w:p w14:paraId="4DEC4975" w14:textId="17E5553A" w:rsidR="007C36E6" w:rsidRPr="00E75411" w:rsidRDefault="007C36E6" w:rsidP="00E75411">
      <w:bookmarkStart w:id="0" w:name="_GoBack"/>
      <w:bookmarkEnd w:id="0"/>
    </w:p>
    <w:sectPr w:rsidR="007C36E6" w:rsidRPr="00E75411" w:rsidSect="00684B30">
      <w:footerReference w:type="defaul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1D089" w14:textId="77777777" w:rsidR="007C3669" w:rsidRDefault="007C3669" w:rsidP="00EE5F96">
      <w:pPr>
        <w:spacing w:after="0" w:line="240" w:lineRule="auto"/>
      </w:pPr>
      <w:r>
        <w:separator/>
      </w:r>
    </w:p>
  </w:endnote>
  <w:endnote w:type="continuationSeparator" w:id="0">
    <w:p w14:paraId="25E38E9B" w14:textId="77777777" w:rsidR="007C3669" w:rsidRDefault="007C3669" w:rsidP="00E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9D8D" w14:textId="03FC0BE8" w:rsidR="00767449" w:rsidRPr="004A16BB" w:rsidRDefault="00767449" w:rsidP="004A16BB">
    <w:pPr>
      <w:jc w:val="center"/>
      <w:rPr>
        <w:sz w:val="16"/>
        <w:szCs w:val="16"/>
      </w:rPr>
    </w:pPr>
    <w:r w:rsidRPr="004A16BB">
      <w:rPr>
        <w:sz w:val="16"/>
        <w:szCs w:val="16"/>
      </w:rPr>
      <w:t xml:space="preserve">Si requiere asesoría o información adicional puede escribir al correo: </w:t>
    </w:r>
    <w:hyperlink r:id="rId1" w:history="1">
      <w:r w:rsidRPr="004A16BB">
        <w:rPr>
          <w:rStyle w:val="Hipervnculo"/>
          <w:sz w:val="16"/>
          <w:szCs w:val="16"/>
        </w:rPr>
        <w:t>formacion@udea.edu.co</w:t>
      </w:r>
    </w:hyperlink>
    <w:r w:rsidRPr="004A16BB">
      <w:rPr>
        <w:sz w:val="16"/>
        <w:szCs w:val="16"/>
      </w:rPr>
      <w:t>, comunicarse al teléfono: 219 8280 o dirigirse a la oficina 16 – 20</w:t>
    </w:r>
    <w:r w:rsidR="00A658B1">
      <w:rPr>
        <w:sz w:val="16"/>
        <w:szCs w:val="16"/>
      </w:rPr>
      <w:t>8</w:t>
    </w:r>
    <w:r w:rsidRPr="004A16BB">
      <w:rPr>
        <w:sz w:val="16"/>
        <w:szCs w:val="16"/>
      </w:rPr>
      <w:t>.</w:t>
    </w:r>
  </w:p>
  <w:p w14:paraId="421DF753" w14:textId="357A2A62" w:rsidR="00767449" w:rsidRPr="004A16BB" w:rsidRDefault="008A6CFF" w:rsidP="004A16BB">
    <w:pPr>
      <w:pStyle w:val="Piedepgina"/>
      <w:jc w:val="right"/>
      <w:rPr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>DI-TH-FO-044, Versión 02</w:t>
    </w:r>
    <w:r w:rsidR="00767449" w:rsidRPr="004A16BB">
      <w:rPr>
        <w:sz w:val="16"/>
        <w:szCs w:val="16"/>
      </w:rPr>
      <w:tab/>
    </w:r>
    <w:r w:rsidR="00767449" w:rsidRPr="004A16BB">
      <w:rPr>
        <w:sz w:val="16"/>
        <w:szCs w:val="16"/>
      </w:rPr>
      <w:tab/>
    </w:r>
    <w:r w:rsidR="00767449" w:rsidRPr="004A16BB">
      <w:rPr>
        <w:sz w:val="16"/>
        <w:szCs w:val="16"/>
      </w:rPr>
      <w:tab/>
    </w:r>
    <w:r w:rsidR="00767449" w:rsidRPr="004A16BB">
      <w:rPr>
        <w:sz w:val="16"/>
        <w:szCs w:val="16"/>
      </w:rPr>
      <w:tab/>
    </w:r>
    <w:r w:rsidR="00767449" w:rsidRPr="004A16BB">
      <w:rPr>
        <w:sz w:val="16"/>
        <w:szCs w:val="16"/>
        <w:lang w:val="es-ES"/>
      </w:rPr>
      <w:t xml:space="preserve">Página </w:t>
    </w:r>
    <w:r w:rsidR="00767449" w:rsidRPr="004A16BB">
      <w:rPr>
        <w:b/>
        <w:bCs/>
        <w:sz w:val="16"/>
        <w:szCs w:val="16"/>
      </w:rPr>
      <w:fldChar w:fldCharType="begin"/>
    </w:r>
    <w:r w:rsidR="00767449" w:rsidRPr="004A16BB">
      <w:rPr>
        <w:b/>
        <w:bCs/>
        <w:sz w:val="16"/>
        <w:szCs w:val="16"/>
      </w:rPr>
      <w:instrText>PAGE</w:instrText>
    </w:r>
    <w:r w:rsidR="00767449" w:rsidRPr="004A16B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="00767449" w:rsidRPr="004A16BB">
      <w:rPr>
        <w:b/>
        <w:bCs/>
        <w:sz w:val="16"/>
        <w:szCs w:val="16"/>
      </w:rPr>
      <w:fldChar w:fldCharType="end"/>
    </w:r>
    <w:r w:rsidR="00767449" w:rsidRPr="004A16BB">
      <w:rPr>
        <w:sz w:val="16"/>
        <w:szCs w:val="16"/>
        <w:lang w:val="es-ES"/>
      </w:rPr>
      <w:t xml:space="preserve"> de </w:t>
    </w:r>
    <w:r w:rsidR="00767449" w:rsidRPr="004A16BB">
      <w:rPr>
        <w:b/>
        <w:bCs/>
        <w:sz w:val="16"/>
        <w:szCs w:val="16"/>
      </w:rPr>
      <w:fldChar w:fldCharType="begin"/>
    </w:r>
    <w:r w:rsidR="00767449" w:rsidRPr="004A16BB">
      <w:rPr>
        <w:b/>
        <w:bCs/>
        <w:sz w:val="16"/>
        <w:szCs w:val="16"/>
      </w:rPr>
      <w:instrText>NUMPAGES</w:instrText>
    </w:r>
    <w:r w:rsidR="00767449" w:rsidRPr="004A16B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="00767449" w:rsidRPr="004A16BB">
      <w:rPr>
        <w:b/>
        <w:bCs/>
        <w:sz w:val="16"/>
        <w:szCs w:val="16"/>
      </w:rPr>
      <w:fldChar w:fldCharType="end"/>
    </w:r>
  </w:p>
  <w:p w14:paraId="1D56F8BD" w14:textId="77777777" w:rsidR="00767449" w:rsidRDefault="00767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7F16" w14:textId="77777777" w:rsidR="007C3669" w:rsidRDefault="007C3669" w:rsidP="00EE5F96">
      <w:pPr>
        <w:spacing w:after="0" w:line="240" w:lineRule="auto"/>
      </w:pPr>
      <w:r>
        <w:separator/>
      </w:r>
    </w:p>
  </w:footnote>
  <w:footnote w:type="continuationSeparator" w:id="0">
    <w:p w14:paraId="0DE238F8" w14:textId="77777777" w:rsidR="007C3669" w:rsidRDefault="007C3669" w:rsidP="00EE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485"/>
    <w:multiLevelType w:val="hybridMultilevel"/>
    <w:tmpl w:val="8FAAEC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B712D"/>
    <w:multiLevelType w:val="hybridMultilevel"/>
    <w:tmpl w:val="FF449A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329"/>
    <w:multiLevelType w:val="hybridMultilevel"/>
    <w:tmpl w:val="DA323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755AC"/>
    <w:multiLevelType w:val="hybridMultilevel"/>
    <w:tmpl w:val="DA323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40AE"/>
    <w:multiLevelType w:val="hybridMultilevel"/>
    <w:tmpl w:val="2FC4B9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865CD"/>
    <w:multiLevelType w:val="hybridMultilevel"/>
    <w:tmpl w:val="DA323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202E"/>
    <w:multiLevelType w:val="hybridMultilevel"/>
    <w:tmpl w:val="DA323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0FD4"/>
    <w:multiLevelType w:val="hybridMultilevel"/>
    <w:tmpl w:val="DA323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85C9C"/>
    <w:multiLevelType w:val="hybridMultilevel"/>
    <w:tmpl w:val="DA323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54E35"/>
    <w:multiLevelType w:val="hybridMultilevel"/>
    <w:tmpl w:val="DA323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96"/>
    <w:rsid w:val="000325E3"/>
    <w:rsid w:val="00081A21"/>
    <w:rsid w:val="000B2CAE"/>
    <w:rsid w:val="000D6234"/>
    <w:rsid w:val="00100D64"/>
    <w:rsid w:val="00115F36"/>
    <w:rsid w:val="00130E52"/>
    <w:rsid w:val="00143883"/>
    <w:rsid w:val="001532F0"/>
    <w:rsid w:val="00161F1A"/>
    <w:rsid w:val="00184758"/>
    <w:rsid w:val="001C5C0B"/>
    <w:rsid w:val="00211ADC"/>
    <w:rsid w:val="00213117"/>
    <w:rsid w:val="0023401C"/>
    <w:rsid w:val="00236657"/>
    <w:rsid w:val="00236843"/>
    <w:rsid w:val="00250341"/>
    <w:rsid w:val="00255023"/>
    <w:rsid w:val="00274C3A"/>
    <w:rsid w:val="00274F3D"/>
    <w:rsid w:val="00276241"/>
    <w:rsid w:val="00277BFE"/>
    <w:rsid w:val="00292FA4"/>
    <w:rsid w:val="002B6EEF"/>
    <w:rsid w:val="002C1FFC"/>
    <w:rsid w:val="002C5100"/>
    <w:rsid w:val="002D09C4"/>
    <w:rsid w:val="002D245E"/>
    <w:rsid w:val="002D2E05"/>
    <w:rsid w:val="00306402"/>
    <w:rsid w:val="00307D0A"/>
    <w:rsid w:val="0033644F"/>
    <w:rsid w:val="003630FF"/>
    <w:rsid w:val="00393364"/>
    <w:rsid w:val="00395F29"/>
    <w:rsid w:val="003B4E34"/>
    <w:rsid w:val="00407F83"/>
    <w:rsid w:val="00410B5A"/>
    <w:rsid w:val="00414843"/>
    <w:rsid w:val="00464EC8"/>
    <w:rsid w:val="004A16BB"/>
    <w:rsid w:val="004C6E10"/>
    <w:rsid w:val="004E7023"/>
    <w:rsid w:val="00510998"/>
    <w:rsid w:val="00543E50"/>
    <w:rsid w:val="005558D9"/>
    <w:rsid w:val="005E0706"/>
    <w:rsid w:val="005E19CD"/>
    <w:rsid w:val="00610DF1"/>
    <w:rsid w:val="0061572A"/>
    <w:rsid w:val="00625C2A"/>
    <w:rsid w:val="00677E72"/>
    <w:rsid w:val="00684B30"/>
    <w:rsid w:val="006F141F"/>
    <w:rsid w:val="006F512A"/>
    <w:rsid w:val="007077BC"/>
    <w:rsid w:val="007205D6"/>
    <w:rsid w:val="00723344"/>
    <w:rsid w:val="00746D56"/>
    <w:rsid w:val="00752396"/>
    <w:rsid w:val="00767449"/>
    <w:rsid w:val="00776E74"/>
    <w:rsid w:val="00781180"/>
    <w:rsid w:val="00781AB8"/>
    <w:rsid w:val="007B77E4"/>
    <w:rsid w:val="007C2530"/>
    <w:rsid w:val="007C3669"/>
    <w:rsid w:val="007C36E6"/>
    <w:rsid w:val="007E201C"/>
    <w:rsid w:val="007E2D59"/>
    <w:rsid w:val="00805D99"/>
    <w:rsid w:val="00850008"/>
    <w:rsid w:val="00855933"/>
    <w:rsid w:val="008630B5"/>
    <w:rsid w:val="0089318B"/>
    <w:rsid w:val="008A6CFF"/>
    <w:rsid w:val="00900293"/>
    <w:rsid w:val="009013FB"/>
    <w:rsid w:val="00907436"/>
    <w:rsid w:val="00930DB8"/>
    <w:rsid w:val="00933761"/>
    <w:rsid w:val="00941CB9"/>
    <w:rsid w:val="00956740"/>
    <w:rsid w:val="00963862"/>
    <w:rsid w:val="00963A7C"/>
    <w:rsid w:val="0098223D"/>
    <w:rsid w:val="00982C04"/>
    <w:rsid w:val="009D37FA"/>
    <w:rsid w:val="00A44579"/>
    <w:rsid w:val="00A658B1"/>
    <w:rsid w:val="00A67B90"/>
    <w:rsid w:val="00A71B0D"/>
    <w:rsid w:val="00A95D91"/>
    <w:rsid w:val="00AA19D2"/>
    <w:rsid w:val="00AE4089"/>
    <w:rsid w:val="00AF085B"/>
    <w:rsid w:val="00B0702A"/>
    <w:rsid w:val="00B26139"/>
    <w:rsid w:val="00B357A9"/>
    <w:rsid w:val="00B44AF0"/>
    <w:rsid w:val="00B642C1"/>
    <w:rsid w:val="00B71167"/>
    <w:rsid w:val="00B751AD"/>
    <w:rsid w:val="00B8746A"/>
    <w:rsid w:val="00B94494"/>
    <w:rsid w:val="00BA0C53"/>
    <w:rsid w:val="00BB2EC9"/>
    <w:rsid w:val="00C11673"/>
    <w:rsid w:val="00C11DA4"/>
    <w:rsid w:val="00C23859"/>
    <w:rsid w:val="00C57198"/>
    <w:rsid w:val="00C73612"/>
    <w:rsid w:val="00C750B4"/>
    <w:rsid w:val="00CE24B4"/>
    <w:rsid w:val="00D02F33"/>
    <w:rsid w:val="00D132AD"/>
    <w:rsid w:val="00D2173B"/>
    <w:rsid w:val="00D4567F"/>
    <w:rsid w:val="00D54265"/>
    <w:rsid w:val="00D713AD"/>
    <w:rsid w:val="00D71C01"/>
    <w:rsid w:val="00E63D52"/>
    <w:rsid w:val="00E73514"/>
    <w:rsid w:val="00E75411"/>
    <w:rsid w:val="00EA2A59"/>
    <w:rsid w:val="00ED247C"/>
    <w:rsid w:val="00ED5535"/>
    <w:rsid w:val="00EE42F8"/>
    <w:rsid w:val="00EE5F96"/>
    <w:rsid w:val="00F07B56"/>
    <w:rsid w:val="00F16584"/>
    <w:rsid w:val="00F6195A"/>
    <w:rsid w:val="00F90D1C"/>
    <w:rsid w:val="00F9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EB57"/>
  <w15:chartTrackingRefBased/>
  <w15:docId w15:val="{6C1D78CA-4EBF-4F61-876E-16C9C68C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5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F96"/>
  </w:style>
  <w:style w:type="paragraph" w:styleId="Piedepgina">
    <w:name w:val="footer"/>
    <w:basedOn w:val="Normal"/>
    <w:link w:val="PiedepginaCar"/>
    <w:uiPriority w:val="99"/>
    <w:unhideWhenUsed/>
    <w:rsid w:val="00EE5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F96"/>
  </w:style>
  <w:style w:type="table" w:styleId="Tablaconcuadrcula">
    <w:name w:val="Table Grid"/>
    <w:basedOn w:val="Tablanormal"/>
    <w:uiPriority w:val="39"/>
    <w:rsid w:val="00B6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5F3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500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F3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762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62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62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6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6241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53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cion@udea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n.lopezm@udea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cion@ude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cion@udea.edu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cion@ude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6005-E548-49DD-8521-6CB93EA0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INSTITUCIONALES DE FORMACIÓN</vt:lpstr>
    </vt:vector>
  </TitlesOfParts>
  <Company>Universidad de Antioqui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INSTITUCIONALES DE FORMACIÓN</dc:title>
  <dc:subject/>
  <dc:creator>Desarrollo del Talento Humano</dc:creator>
  <cp:keywords/>
  <dc:description/>
  <cp:lastModifiedBy>DANIELA MARGARITA RAMIREZ OZUNA</cp:lastModifiedBy>
  <cp:revision>3</cp:revision>
  <cp:lastPrinted>2017-03-17T15:58:00Z</cp:lastPrinted>
  <dcterms:created xsi:type="dcterms:W3CDTF">2019-02-18T13:55:00Z</dcterms:created>
  <dcterms:modified xsi:type="dcterms:W3CDTF">2019-02-18T14:02:00Z</dcterms:modified>
</cp:coreProperties>
</file>